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A3" w:rsidRPr="00472741" w:rsidRDefault="005B1FA3" w:rsidP="005B1FA3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472741">
        <w:rPr>
          <w:b/>
          <w:bCs/>
          <w:color w:val="auto"/>
          <w:sz w:val="22"/>
          <w:szCs w:val="22"/>
        </w:rPr>
        <w:t>ANEXO II</w:t>
      </w:r>
    </w:p>
    <w:p w:rsidR="005B1FA3" w:rsidRPr="00472741" w:rsidRDefault="005B1FA3" w:rsidP="005B1FA3">
      <w:pPr>
        <w:pStyle w:val="Default"/>
        <w:jc w:val="center"/>
        <w:rPr>
          <w:color w:val="auto"/>
          <w:sz w:val="22"/>
          <w:szCs w:val="22"/>
        </w:rPr>
      </w:pPr>
      <w:r w:rsidRPr="00472741">
        <w:rPr>
          <w:b/>
          <w:bCs/>
          <w:color w:val="auto"/>
          <w:sz w:val="22"/>
          <w:szCs w:val="22"/>
        </w:rPr>
        <w:t>EDITAL CAVN 17/2024</w:t>
      </w:r>
    </w:p>
    <w:p w:rsidR="005B1FA3" w:rsidRPr="00472741" w:rsidRDefault="005B1FA3" w:rsidP="005B1FA3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472741">
        <w:rPr>
          <w:b/>
          <w:color w:val="auto"/>
          <w:sz w:val="22"/>
          <w:szCs w:val="22"/>
        </w:rPr>
        <w:t>PROCESSO SELETIVO PARA O REGIME DE INTERNATO</w:t>
      </w:r>
      <w:r w:rsidRPr="00472741">
        <w:rPr>
          <w:b/>
          <w:bCs/>
          <w:color w:val="auto"/>
          <w:sz w:val="22"/>
          <w:szCs w:val="22"/>
        </w:rPr>
        <w:t xml:space="preserve"> E SEMI-INTERNATO</w:t>
      </w:r>
    </w:p>
    <w:p w:rsidR="005B1FA3" w:rsidRPr="00472741" w:rsidRDefault="005B1FA3" w:rsidP="005B1FA3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472741">
        <w:rPr>
          <w:b/>
          <w:bCs/>
          <w:color w:val="auto"/>
          <w:sz w:val="22"/>
          <w:szCs w:val="22"/>
        </w:rPr>
        <w:t>Declaração de Pessoa sem Renda</w:t>
      </w:r>
    </w:p>
    <w:p w:rsidR="005B1FA3" w:rsidRPr="00472741" w:rsidRDefault="005B1FA3" w:rsidP="005B1FA3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 xml:space="preserve">Eu,__________________________________________________________________________, RG ___________________ e CPF _______________________, </w:t>
      </w:r>
      <w:proofErr w:type="gramStart"/>
      <w:r w:rsidRPr="00472741">
        <w:rPr>
          <w:color w:val="auto"/>
          <w:sz w:val="22"/>
          <w:szCs w:val="22"/>
        </w:rPr>
        <w:t>DECLARO</w:t>
      </w:r>
      <w:proofErr w:type="gramEnd"/>
      <w:r w:rsidRPr="00472741">
        <w:rPr>
          <w:color w:val="auto"/>
          <w:sz w:val="22"/>
          <w:szCs w:val="22"/>
        </w:rPr>
        <w:t xml:space="preserve"> nos termos do </w:t>
      </w:r>
      <w:r w:rsidRPr="00472741">
        <w:rPr>
          <w:b/>
          <w:color w:val="auto"/>
          <w:sz w:val="22"/>
          <w:szCs w:val="22"/>
        </w:rPr>
        <w:t>EDITAL CAVN 17/2024</w:t>
      </w:r>
      <w:r w:rsidRPr="00472741">
        <w:rPr>
          <w:color w:val="auto"/>
          <w:sz w:val="22"/>
          <w:szCs w:val="22"/>
        </w:rPr>
        <w:t xml:space="preserve">, referente ao </w:t>
      </w:r>
      <w:r w:rsidRPr="00472741">
        <w:rPr>
          <w:b/>
          <w:bCs/>
          <w:color w:val="auto"/>
          <w:sz w:val="22"/>
          <w:szCs w:val="22"/>
        </w:rPr>
        <w:t>Processo Seletivo para o Regime de Internato e Semi-internato do CAVN</w:t>
      </w:r>
      <w:r w:rsidRPr="00472741">
        <w:rPr>
          <w:color w:val="auto"/>
          <w:sz w:val="22"/>
          <w:szCs w:val="22"/>
        </w:rPr>
        <w:t xml:space="preserve">, que não exerço atividade remunerada e meu sustento provém de 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B1FA3" w:rsidRPr="00472741" w:rsidRDefault="005B1FA3" w:rsidP="005B1FA3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 xml:space="preserve">Estou ciente que é de minha inteira responsabilidade a veracidade das informações prestadas neste documento. </w:t>
      </w:r>
    </w:p>
    <w:p w:rsidR="005B1FA3" w:rsidRPr="00472741" w:rsidRDefault="005B1FA3" w:rsidP="005B1FA3">
      <w:pPr>
        <w:pStyle w:val="Default"/>
        <w:spacing w:after="240"/>
        <w:jc w:val="right"/>
        <w:rPr>
          <w:color w:val="auto"/>
          <w:sz w:val="22"/>
          <w:szCs w:val="22"/>
        </w:rPr>
      </w:pPr>
    </w:p>
    <w:p w:rsidR="005B1FA3" w:rsidRPr="00472741" w:rsidRDefault="005B1FA3" w:rsidP="005B1FA3">
      <w:pPr>
        <w:pStyle w:val="Default"/>
        <w:spacing w:after="240"/>
        <w:jc w:val="right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Bananeiras, ____/____/2024.</w:t>
      </w:r>
    </w:p>
    <w:p w:rsidR="005B1FA3" w:rsidRPr="00472741" w:rsidRDefault="005B1FA3" w:rsidP="005B1FA3">
      <w:pPr>
        <w:pStyle w:val="Default"/>
        <w:jc w:val="center"/>
        <w:rPr>
          <w:color w:val="auto"/>
          <w:sz w:val="22"/>
          <w:szCs w:val="22"/>
        </w:rPr>
      </w:pPr>
    </w:p>
    <w:p w:rsidR="005B1FA3" w:rsidRPr="00472741" w:rsidRDefault="005B1FA3" w:rsidP="005B1FA3">
      <w:pPr>
        <w:pStyle w:val="Default"/>
        <w:jc w:val="center"/>
        <w:rPr>
          <w:color w:val="auto"/>
          <w:sz w:val="22"/>
          <w:szCs w:val="22"/>
        </w:rPr>
      </w:pPr>
    </w:p>
    <w:p w:rsidR="005B1FA3" w:rsidRPr="00472741" w:rsidRDefault="005B1FA3" w:rsidP="005B1FA3">
      <w:pPr>
        <w:pStyle w:val="Default"/>
        <w:jc w:val="center"/>
        <w:rPr>
          <w:color w:val="auto"/>
          <w:sz w:val="22"/>
          <w:szCs w:val="22"/>
        </w:rPr>
      </w:pPr>
    </w:p>
    <w:p w:rsidR="005B1FA3" w:rsidRPr="00472741" w:rsidRDefault="005B1FA3" w:rsidP="005B1FA3">
      <w:pPr>
        <w:pStyle w:val="Default"/>
        <w:jc w:val="center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_________________________________________</w:t>
      </w:r>
    </w:p>
    <w:p w:rsidR="005B1FA3" w:rsidRPr="00472741" w:rsidRDefault="005B1FA3" w:rsidP="005B1FA3">
      <w:pPr>
        <w:jc w:val="center"/>
        <w:rPr>
          <w:sz w:val="22"/>
          <w:szCs w:val="22"/>
        </w:rPr>
      </w:pPr>
      <w:r w:rsidRPr="00472741">
        <w:rPr>
          <w:sz w:val="22"/>
          <w:szCs w:val="22"/>
        </w:rPr>
        <w:t xml:space="preserve">Assinatura </w:t>
      </w:r>
      <w:proofErr w:type="gramStart"/>
      <w:r w:rsidRPr="00472741">
        <w:rPr>
          <w:sz w:val="22"/>
          <w:szCs w:val="22"/>
        </w:rPr>
        <w:t>do(</w:t>
      </w:r>
      <w:proofErr w:type="gramEnd"/>
      <w:r w:rsidRPr="00472741">
        <w:rPr>
          <w:sz w:val="22"/>
          <w:szCs w:val="22"/>
        </w:rPr>
        <w:t>a) estudante ou responsável</w:t>
      </w:r>
    </w:p>
    <w:p w:rsidR="005B1FA3" w:rsidRPr="005B1FA3" w:rsidRDefault="005B1FA3" w:rsidP="005B1FA3">
      <w:pPr>
        <w:spacing w:after="200" w:line="276" w:lineRule="auto"/>
        <w:rPr>
          <w:b/>
          <w:sz w:val="22"/>
          <w:szCs w:val="22"/>
        </w:rPr>
        <w:sectPr w:rsidR="005B1FA3" w:rsidRPr="005B1FA3" w:rsidSect="002315CD">
          <w:headerReference w:type="default" r:id="rId8"/>
          <w:type w:val="continuous"/>
          <w:pgSz w:w="11906" w:h="16838"/>
          <w:pgMar w:top="1134" w:right="1021" w:bottom="1021" w:left="1134" w:header="709" w:footer="709" w:gutter="0"/>
          <w:cols w:space="708"/>
          <w:docGrid w:linePitch="360"/>
        </w:sectPr>
      </w:pPr>
    </w:p>
    <w:p w:rsidR="003D2A2E" w:rsidRPr="005B1FA3" w:rsidRDefault="003D2A2E" w:rsidP="005B1FA3">
      <w:pPr>
        <w:rPr>
          <w:szCs w:val="22"/>
        </w:rPr>
      </w:pPr>
    </w:p>
    <w:sectPr w:rsidR="003D2A2E" w:rsidRPr="005B1FA3" w:rsidSect="00C627F0">
      <w:headerReference w:type="default" r:id="rId9"/>
      <w:type w:val="continuous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FA" w:rsidRDefault="00E414FA" w:rsidP="000B2041">
      <w:r>
        <w:separator/>
      </w:r>
    </w:p>
  </w:endnote>
  <w:endnote w:type="continuationSeparator" w:id="0">
    <w:p w:rsidR="00E414FA" w:rsidRDefault="00E414FA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FA" w:rsidRDefault="00E414FA" w:rsidP="000B2041">
      <w:r>
        <w:separator/>
      </w:r>
    </w:p>
  </w:footnote>
  <w:footnote w:type="continuationSeparator" w:id="0">
    <w:p w:rsidR="00E414FA" w:rsidRDefault="00E414FA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A3" w:rsidRPr="00E36D55" w:rsidRDefault="005B1FA3" w:rsidP="002B7094">
    <w:pPr>
      <w:jc w:val="center"/>
      <w:rPr>
        <w:b/>
        <w:sz w:val="19"/>
        <w:szCs w:val="19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7015</wp:posOffset>
          </wp:positionH>
          <wp:positionV relativeFrom="paragraph">
            <wp:posOffset>6985</wp:posOffset>
          </wp:positionV>
          <wp:extent cx="704850" cy="666750"/>
          <wp:effectExtent l="19050" t="0" r="0" b="0"/>
          <wp:wrapNone/>
          <wp:docPr id="3" name="Imagem 2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6D5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15240</wp:posOffset>
          </wp:positionV>
          <wp:extent cx="676910" cy="676275"/>
          <wp:effectExtent l="19050" t="0" r="889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6D55">
      <w:rPr>
        <w:b/>
        <w:sz w:val="19"/>
        <w:szCs w:val="19"/>
      </w:rPr>
      <w:t>UNIVERSIDADE FEDERAL DA PARAÍBA</w:t>
    </w:r>
  </w:p>
  <w:p w:rsidR="005B1FA3" w:rsidRPr="00E36D55" w:rsidRDefault="005B1FA3" w:rsidP="002B7094">
    <w:pPr>
      <w:jc w:val="center"/>
      <w:rPr>
        <w:b/>
        <w:sz w:val="19"/>
        <w:szCs w:val="19"/>
      </w:rPr>
    </w:pPr>
    <w:r w:rsidRPr="00E36D55">
      <w:rPr>
        <w:b/>
        <w:sz w:val="19"/>
        <w:szCs w:val="19"/>
      </w:rPr>
      <w:t>CENTRO DE CIÊNCIAS HUMANAS SOCIAIS E AGRÁRIAS</w:t>
    </w:r>
  </w:p>
  <w:p w:rsidR="005B1FA3" w:rsidRPr="00E36D55" w:rsidRDefault="005B1FA3" w:rsidP="002B7094">
    <w:pPr>
      <w:jc w:val="center"/>
      <w:rPr>
        <w:b/>
        <w:sz w:val="19"/>
        <w:szCs w:val="19"/>
      </w:rPr>
    </w:pPr>
    <w:r w:rsidRPr="00E36D55">
      <w:rPr>
        <w:b/>
        <w:sz w:val="19"/>
        <w:szCs w:val="19"/>
      </w:rPr>
      <w:t>COLÉGIO AGRÍCOLA VIDAL DE NEGREIROS</w:t>
    </w:r>
  </w:p>
  <w:p w:rsidR="005B1FA3" w:rsidRDefault="005B1FA3" w:rsidP="002B7094">
    <w:pPr>
      <w:jc w:val="center"/>
      <w:rPr>
        <w:b/>
        <w:sz w:val="19"/>
        <w:szCs w:val="19"/>
      </w:rPr>
    </w:pPr>
    <w:r>
      <w:rPr>
        <w:b/>
        <w:sz w:val="19"/>
        <w:szCs w:val="19"/>
      </w:rPr>
      <w:t>COORDENAÇÃO DE ASSISTÊNCIA ESTUDANTIL</w:t>
    </w:r>
  </w:p>
  <w:p w:rsidR="005B1FA3" w:rsidRDefault="005B1FA3" w:rsidP="002B7094">
    <w:pPr>
      <w:jc w:val="center"/>
      <w:rPr>
        <w:rFonts w:ascii="Arial" w:hAnsi="Arial" w:cs="Arial"/>
        <w:b/>
        <w:sz w:val="19"/>
        <w:szCs w:val="19"/>
      </w:rPr>
    </w:pPr>
    <w:r w:rsidRPr="00E36D55">
      <w:rPr>
        <w:b/>
        <w:sz w:val="19"/>
        <w:szCs w:val="19"/>
      </w:rPr>
      <w:t>CAMPUS III – BANANEIRAS-PB</w:t>
    </w:r>
  </w:p>
  <w:p w:rsidR="005B1FA3" w:rsidRDefault="005B1F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04AB2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2F7F"/>
    <w:rsid w:val="000B3F4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1F78E2"/>
    <w:rsid w:val="002045BD"/>
    <w:rsid w:val="0020725A"/>
    <w:rsid w:val="002119E5"/>
    <w:rsid w:val="002125B0"/>
    <w:rsid w:val="002173EC"/>
    <w:rsid w:val="00220D6E"/>
    <w:rsid w:val="00226DCC"/>
    <w:rsid w:val="00227EEB"/>
    <w:rsid w:val="002313B9"/>
    <w:rsid w:val="002315CD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1092"/>
    <w:rsid w:val="002C58AB"/>
    <w:rsid w:val="002D02FF"/>
    <w:rsid w:val="002D34CF"/>
    <w:rsid w:val="002E0A05"/>
    <w:rsid w:val="002E4667"/>
    <w:rsid w:val="002E467D"/>
    <w:rsid w:val="002E4CAB"/>
    <w:rsid w:val="002E4D96"/>
    <w:rsid w:val="002E5EC0"/>
    <w:rsid w:val="002E7EA5"/>
    <w:rsid w:val="002F1FDC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72741"/>
    <w:rsid w:val="00482BC6"/>
    <w:rsid w:val="00483E69"/>
    <w:rsid w:val="00485E3C"/>
    <w:rsid w:val="00490C73"/>
    <w:rsid w:val="00491598"/>
    <w:rsid w:val="00491940"/>
    <w:rsid w:val="0049257D"/>
    <w:rsid w:val="004A0E3F"/>
    <w:rsid w:val="004A4E04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4D84"/>
    <w:rsid w:val="00527F2C"/>
    <w:rsid w:val="005342C3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1FA3"/>
    <w:rsid w:val="005B4B22"/>
    <w:rsid w:val="005B6872"/>
    <w:rsid w:val="005C18AF"/>
    <w:rsid w:val="005C32C1"/>
    <w:rsid w:val="005C330F"/>
    <w:rsid w:val="005C41DB"/>
    <w:rsid w:val="005C568C"/>
    <w:rsid w:val="005E2D88"/>
    <w:rsid w:val="005E34FA"/>
    <w:rsid w:val="005F1111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474CB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87311"/>
    <w:rsid w:val="0069073F"/>
    <w:rsid w:val="00690F53"/>
    <w:rsid w:val="006A1ECB"/>
    <w:rsid w:val="006A27CF"/>
    <w:rsid w:val="006B306F"/>
    <w:rsid w:val="006C09FC"/>
    <w:rsid w:val="006C1302"/>
    <w:rsid w:val="006C5D39"/>
    <w:rsid w:val="006D0F0E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4B07"/>
    <w:rsid w:val="006F67CB"/>
    <w:rsid w:val="006F6F81"/>
    <w:rsid w:val="007103C9"/>
    <w:rsid w:val="00711823"/>
    <w:rsid w:val="007149F8"/>
    <w:rsid w:val="00714F03"/>
    <w:rsid w:val="00715F4D"/>
    <w:rsid w:val="00721F03"/>
    <w:rsid w:val="0072760A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0711"/>
    <w:rsid w:val="00812433"/>
    <w:rsid w:val="0081487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2DB5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13E8"/>
    <w:rsid w:val="00892387"/>
    <w:rsid w:val="008A2DA3"/>
    <w:rsid w:val="008A3FBA"/>
    <w:rsid w:val="008A77F6"/>
    <w:rsid w:val="008A7BC0"/>
    <w:rsid w:val="008B769E"/>
    <w:rsid w:val="008C0FE3"/>
    <w:rsid w:val="008C265E"/>
    <w:rsid w:val="008C4C8E"/>
    <w:rsid w:val="008D342E"/>
    <w:rsid w:val="008D6F8F"/>
    <w:rsid w:val="008D7E3B"/>
    <w:rsid w:val="008E73DE"/>
    <w:rsid w:val="008F5B34"/>
    <w:rsid w:val="008F5CE9"/>
    <w:rsid w:val="008F62D9"/>
    <w:rsid w:val="00903852"/>
    <w:rsid w:val="00904F14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0F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345B"/>
    <w:rsid w:val="00AF655A"/>
    <w:rsid w:val="00B02EF9"/>
    <w:rsid w:val="00B042EB"/>
    <w:rsid w:val="00B12FC2"/>
    <w:rsid w:val="00B23DBB"/>
    <w:rsid w:val="00B27BE5"/>
    <w:rsid w:val="00B317BC"/>
    <w:rsid w:val="00B32F5F"/>
    <w:rsid w:val="00B332B2"/>
    <w:rsid w:val="00B34DFD"/>
    <w:rsid w:val="00B35C18"/>
    <w:rsid w:val="00B35FE2"/>
    <w:rsid w:val="00B40211"/>
    <w:rsid w:val="00B42000"/>
    <w:rsid w:val="00B42007"/>
    <w:rsid w:val="00B450CC"/>
    <w:rsid w:val="00B5685B"/>
    <w:rsid w:val="00B60F57"/>
    <w:rsid w:val="00B61C94"/>
    <w:rsid w:val="00B64566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35B34"/>
    <w:rsid w:val="00C37218"/>
    <w:rsid w:val="00C47253"/>
    <w:rsid w:val="00C505EC"/>
    <w:rsid w:val="00C627F0"/>
    <w:rsid w:val="00C63B0E"/>
    <w:rsid w:val="00C67588"/>
    <w:rsid w:val="00C67CC9"/>
    <w:rsid w:val="00C76515"/>
    <w:rsid w:val="00C846EE"/>
    <w:rsid w:val="00C85A3D"/>
    <w:rsid w:val="00C93797"/>
    <w:rsid w:val="00C9569D"/>
    <w:rsid w:val="00C9772F"/>
    <w:rsid w:val="00C978A0"/>
    <w:rsid w:val="00CA05ED"/>
    <w:rsid w:val="00CA2FFB"/>
    <w:rsid w:val="00CA6534"/>
    <w:rsid w:val="00CA769D"/>
    <w:rsid w:val="00CB0B3F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4D24"/>
    <w:rsid w:val="00D05B48"/>
    <w:rsid w:val="00D109C9"/>
    <w:rsid w:val="00D134FE"/>
    <w:rsid w:val="00D22D96"/>
    <w:rsid w:val="00D2375C"/>
    <w:rsid w:val="00D30702"/>
    <w:rsid w:val="00D35EFA"/>
    <w:rsid w:val="00D41ABB"/>
    <w:rsid w:val="00D464A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76F22"/>
    <w:rsid w:val="00D83742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14FA"/>
    <w:rsid w:val="00E43575"/>
    <w:rsid w:val="00E47750"/>
    <w:rsid w:val="00E541BE"/>
    <w:rsid w:val="00E552FC"/>
    <w:rsid w:val="00E57D13"/>
    <w:rsid w:val="00E60100"/>
    <w:rsid w:val="00E60486"/>
    <w:rsid w:val="00E6280D"/>
    <w:rsid w:val="00E6319F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97246"/>
    <w:rsid w:val="00E977C8"/>
    <w:rsid w:val="00EA1903"/>
    <w:rsid w:val="00EA4725"/>
    <w:rsid w:val="00EA5788"/>
    <w:rsid w:val="00EA6B9C"/>
    <w:rsid w:val="00EB0833"/>
    <w:rsid w:val="00EB37C3"/>
    <w:rsid w:val="00EB3FA9"/>
    <w:rsid w:val="00EB5190"/>
    <w:rsid w:val="00EB5749"/>
    <w:rsid w:val="00EC1E56"/>
    <w:rsid w:val="00EC456D"/>
    <w:rsid w:val="00EC4D8A"/>
    <w:rsid w:val="00EC4EF9"/>
    <w:rsid w:val="00EC7156"/>
    <w:rsid w:val="00ED33F5"/>
    <w:rsid w:val="00ED46E8"/>
    <w:rsid w:val="00ED6558"/>
    <w:rsid w:val="00EE232C"/>
    <w:rsid w:val="00EE2E26"/>
    <w:rsid w:val="00EE3525"/>
    <w:rsid w:val="00EE4F17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21824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87E64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D0F6C"/>
    <w:rsid w:val="00FE0F83"/>
    <w:rsid w:val="00FE1F0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64E4-22C8-4559-9DF9-D4A32FD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4-01-10T18:49:00Z</cp:lastPrinted>
  <dcterms:created xsi:type="dcterms:W3CDTF">2024-06-26T14:41:00Z</dcterms:created>
  <dcterms:modified xsi:type="dcterms:W3CDTF">2024-06-26T14:41:00Z</dcterms:modified>
</cp:coreProperties>
</file>